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AC" w:rsidRDefault="004E1BAC" w:rsidP="001A67CA">
      <w:pPr>
        <w:jc w:val="center"/>
        <w:rPr>
          <w:u w:val="single"/>
        </w:rPr>
      </w:pPr>
    </w:p>
    <w:p w:rsidR="00B902CC" w:rsidRPr="00D70E58" w:rsidRDefault="001A67CA" w:rsidP="001A67CA">
      <w:pPr>
        <w:jc w:val="center"/>
        <w:rPr>
          <w:u w:val="single"/>
        </w:rPr>
      </w:pPr>
      <w:r w:rsidRPr="00D70E58">
        <w:rPr>
          <w:u w:val="single"/>
        </w:rPr>
        <w:t>Harmonogram kursu</w:t>
      </w:r>
    </w:p>
    <w:p w:rsidR="007B7C87" w:rsidRDefault="00905851" w:rsidP="00F65110">
      <w:pPr>
        <w:jc w:val="center"/>
      </w:pPr>
      <w:r>
        <w:t>Programowanie sterowników PLC</w:t>
      </w:r>
      <w:r w:rsidR="00A27999">
        <w:t xml:space="preserve"> wraz z elementami SEP</w:t>
      </w:r>
      <w:r w:rsidR="007B7C87" w:rsidRPr="007B7C87">
        <w:t xml:space="preserve">  grupa </w:t>
      </w:r>
      <w:r>
        <w:t>V</w:t>
      </w:r>
      <w:r w:rsidR="006C7092">
        <w:t xml:space="preserve"> – </w:t>
      </w:r>
      <w:r>
        <w:t>80 godz</w:t>
      </w:r>
      <w:r w:rsidR="00E02110">
        <w:t>.</w:t>
      </w:r>
    </w:p>
    <w:p w:rsidR="001A67CA" w:rsidRDefault="00F65110" w:rsidP="00F65110">
      <w:pPr>
        <w:jc w:val="center"/>
      </w:pPr>
      <w:r>
        <w:rPr>
          <w:b/>
        </w:rPr>
        <w:t>Miejsce prowadzenie kursu: Centrum Kształcenia Zawodowego i Ustawicznego w Pozn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581"/>
        <w:gridCol w:w="2128"/>
        <w:gridCol w:w="2545"/>
      </w:tblGrid>
      <w:tr w:rsidR="00D70E58" w:rsidTr="006D757C">
        <w:tc>
          <w:tcPr>
            <w:tcW w:w="9062" w:type="dxa"/>
            <w:gridSpan w:val="4"/>
          </w:tcPr>
          <w:p w:rsidR="00D70E58" w:rsidRDefault="00D70E58" w:rsidP="001A67CA">
            <w:pPr>
              <w:jc w:val="center"/>
            </w:pPr>
          </w:p>
        </w:tc>
      </w:tr>
      <w:tr w:rsidR="00A91F24" w:rsidTr="006D757C">
        <w:tc>
          <w:tcPr>
            <w:tcW w:w="9062" w:type="dxa"/>
            <w:gridSpan w:val="4"/>
          </w:tcPr>
          <w:p w:rsidR="00A91F24" w:rsidRDefault="00A91F24" w:rsidP="001A67CA">
            <w:pPr>
              <w:jc w:val="center"/>
            </w:pPr>
          </w:p>
        </w:tc>
      </w:tr>
      <w:tr w:rsidR="00D70E58" w:rsidTr="00823299">
        <w:tc>
          <w:tcPr>
            <w:tcW w:w="1808" w:type="dxa"/>
          </w:tcPr>
          <w:p w:rsidR="00D70E58" w:rsidRDefault="00D70E58" w:rsidP="001A67CA">
            <w:pPr>
              <w:jc w:val="center"/>
            </w:pPr>
            <w:r>
              <w:t>Data</w:t>
            </w:r>
          </w:p>
        </w:tc>
        <w:tc>
          <w:tcPr>
            <w:tcW w:w="2581" w:type="dxa"/>
          </w:tcPr>
          <w:p w:rsidR="00D70E58" w:rsidRDefault="00D70E58" w:rsidP="001A67CA">
            <w:pPr>
              <w:jc w:val="center"/>
            </w:pPr>
            <w:r>
              <w:t>Godziny</w:t>
            </w:r>
          </w:p>
        </w:tc>
        <w:tc>
          <w:tcPr>
            <w:tcW w:w="2128" w:type="dxa"/>
          </w:tcPr>
          <w:p w:rsidR="00D70E58" w:rsidRDefault="00D70E58" w:rsidP="001A67CA">
            <w:pPr>
              <w:jc w:val="center"/>
            </w:pPr>
            <w:r>
              <w:t>Zajęcia/</w:t>
            </w:r>
            <w:r w:rsidR="00773027">
              <w:t xml:space="preserve"> </w:t>
            </w:r>
            <w:r>
              <w:t>liczba</w:t>
            </w:r>
          </w:p>
        </w:tc>
        <w:tc>
          <w:tcPr>
            <w:tcW w:w="2545" w:type="dxa"/>
          </w:tcPr>
          <w:p w:rsidR="00D70E58" w:rsidRDefault="0075012E" w:rsidP="001A67CA">
            <w:pPr>
              <w:jc w:val="center"/>
            </w:pPr>
            <w:r>
              <w:t>R</w:t>
            </w:r>
            <w:r w:rsidR="00D70E58">
              <w:t>azem</w:t>
            </w:r>
          </w:p>
        </w:tc>
      </w:tr>
      <w:tr w:rsidR="004E7151" w:rsidTr="00823299">
        <w:tc>
          <w:tcPr>
            <w:tcW w:w="1808" w:type="dxa"/>
          </w:tcPr>
          <w:p w:rsidR="004E7151" w:rsidRDefault="004E7151" w:rsidP="00AF574F">
            <w:pPr>
              <w:jc w:val="center"/>
            </w:pPr>
          </w:p>
        </w:tc>
        <w:tc>
          <w:tcPr>
            <w:tcW w:w="4709" w:type="dxa"/>
            <w:gridSpan w:val="2"/>
          </w:tcPr>
          <w:p w:rsidR="004E7151" w:rsidRDefault="004E7151" w:rsidP="00AF574F">
            <w:pPr>
              <w:jc w:val="center"/>
            </w:pPr>
            <w:r>
              <w:t>GRUDZIEŃ</w:t>
            </w:r>
            <w:r w:rsidR="00385832">
              <w:t>.</w:t>
            </w:r>
          </w:p>
        </w:tc>
        <w:tc>
          <w:tcPr>
            <w:tcW w:w="2545" w:type="dxa"/>
          </w:tcPr>
          <w:p w:rsidR="004E7151" w:rsidRDefault="004E7151" w:rsidP="00AF574F">
            <w:pPr>
              <w:jc w:val="center"/>
            </w:pPr>
          </w:p>
        </w:tc>
      </w:tr>
      <w:tr w:rsidR="00F95B30" w:rsidRPr="0039637D" w:rsidTr="00823299">
        <w:tc>
          <w:tcPr>
            <w:tcW w:w="1808" w:type="dxa"/>
            <w:vMerge w:val="restart"/>
          </w:tcPr>
          <w:p w:rsidR="00F95B30" w:rsidRPr="0039637D" w:rsidRDefault="00F95B30" w:rsidP="00AF574F">
            <w:pPr>
              <w:jc w:val="center"/>
            </w:pPr>
            <w:bookmarkStart w:id="0" w:name="_Hlk124245633"/>
            <w:r>
              <w:t>03.12</w:t>
            </w:r>
            <w:r w:rsidRPr="0039637D">
              <w:t>.2022 r.</w:t>
            </w:r>
          </w:p>
          <w:p w:rsidR="00F95B30" w:rsidRPr="0039637D" w:rsidRDefault="00F95B30" w:rsidP="00AF574F">
            <w:pPr>
              <w:jc w:val="center"/>
            </w:pPr>
            <w:r w:rsidRPr="0039637D">
              <w:t>(sobota)</w:t>
            </w:r>
          </w:p>
        </w:tc>
        <w:tc>
          <w:tcPr>
            <w:tcW w:w="2581" w:type="dxa"/>
          </w:tcPr>
          <w:p w:rsidR="00F95B30" w:rsidRPr="0039637D" w:rsidRDefault="00F95B30" w:rsidP="00AF574F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F95B30" w:rsidRPr="0039637D" w:rsidRDefault="00F95B30" w:rsidP="00AF574F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21473C" w:rsidRDefault="004D5553" w:rsidP="000471A2">
            <w:pPr>
              <w:jc w:val="center"/>
            </w:pPr>
            <w:r>
              <w:t>10</w:t>
            </w:r>
          </w:p>
          <w:p w:rsidR="00024294" w:rsidRDefault="00024294" w:rsidP="000471A2">
            <w:pPr>
              <w:jc w:val="center"/>
            </w:pPr>
          </w:p>
          <w:p w:rsidR="00024294" w:rsidRDefault="00024294" w:rsidP="000471A2">
            <w:pPr>
              <w:jc w:val="center"/>
            </w:pPr>
          </w:p>
          <w:p w:rsidR="00024294" w:rsidRDefault="00024294" w:rsidP="000471A2">
            <w:pPr>
              <w:jc w:val="center"/>
            </w:pPr>
          </w:p>
          <w:p w:rsidR="00024294" w:rsidRDefault="00024294" w:rsidP="000471A2">
            <w:pPr>
              <w:jc w:val="center"/>
            </w:pPr>
          </w:p>
          <w:p w:rsidR="00024294" w:rsidRPr="0039637D" w:rsidRDefault="00024294" w:rsidP="000471A2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Default="00F95B30" w:rsidP="00AF574F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F95B30" w:rsidRDefault="00F95B3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Default="00F95B30" w:rsidP="00AF574F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F95B30" w:rsidRDefault="00F95B3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Default="00F95B30" w:rsidP="00AF574F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F95B30" w:rsidRDefault="00F95B3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Default="00F95B30" w:rsidP="00F95B30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F95B30" w:rsidRDefault="009201B3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CD7A90" w:rsidTr="00823299">
        <w:tc>
          <w:tcPr>
            <w:tcW w:w="1808" w:type="dxa"/>
            <w:vMerge/>
          </w:tcPr>
          <w:p w:rsidR="00CD7A90" w:rsidRDefault="00CD7A90" w:rsidP="00AF574F">
            <w:pPr>
              <w:jc w:val="center"/>
            </w:pPr>
          </w:p>
        </w:tc>
        <w:tc>
          <w:tcPr>
            <w:tcW w:w="2581" w:type="dxa"/>
          </w:tcPr>
          <w:p w:rsidR="00CD7A90" w:rsidRDefault="00CD7A90" w:rsidP="0072213B">
            <w:pPr>
              <w:jc w:val="center"/>
            </w:pPr>
          </w:p>
        </w:tc>
        <w:tc>
          <w:tcPr>
            <w:tcW w:w="2128" w:type="dxa"/>
          </w:tcPr>
          <w:p w:rsidR="00CD7A90" w:rsidRPr="007F14EA" w:rsidRDefault="00CD7A90" w:rsidP="00AF574F">
            <w:pPr>
              <w:jc w:val="center"/>
            </w:pPr>
          </w:p>
        </w:tc>
        <w:tc>
          <w:tcPr>
            <w:tcW w:w="2545" w:type="dxa"/>
            <w:vMerge/>
          </w:tcPr>
          <w:p w:rsidR="00CD7A90" w:rsidRDefault="00CD7A90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 w:val="restart"/>
          </w:tcPr>
          <w:p w:rsidR="009D756C" w:rsidRDefault="009D756C" w:rsidP="00AF574F">
            <w:pPr>
              <w:jc w:val="center"/>
            </w:pPr>
            <w:r>
              <w:t>16.12</w:t>
            </w:r>
            <w:r w:rsidR="00CA1B68">
              <w:t>.2022</w:t>
            </w:r>
            <w:r w:rsidR="00CD7A90">
              <w:t xml:space="preserve"> r.</w:t>
            </w:r>
          </w:p>
          <w:p w:rsidR="00CD7A90" w:rsidRDefault="00CD7A90" w:rsidP="00AF574F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6.00-17.30</w:t>
            </w:r>
          </w:p>
        </w:tc>
        <w:tc>
          <w:tcPr>
            <w:tcW w:w="2128" w:type="dxa"/>
          </w:tcPr>
          <w:p w:rsidR="009D756C" w:rsidRPr="007F14EA" w:rsidRDefault="007F14EA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 w:val="restart"/>
          </w:tcPr>
          <w:p w:rsidR="009D756C" w:rsidRDefault="009D756C" w:rsidP="00AF574F">
            <w:pPr>
              <w:jc w:val="center"/>
            </w:pPr>
            <w:r>
              <w:t>5</w:t>
            </w:r>
          </w:p>
        </w:tc>
      </w:tr>
      <w:bookmarkEnd w:id="0"/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F30E6E" w:rsidP="0072213B">
            <w:pPr>
              <w:jc w:val="center"/>
              <w:rPr>
                <w:color w:val="FF0000"/>
              </w:rPr>
            </w:pPr>
            <w:r w:rsidRPr="00F30E6E">
              <w:t>17.40-19.10</w:t>
            </w:r>
          </w:p>
        </w:tc>
        <w:tc>
          <w:tcPr>
            <w:tcW w:w="2128" w:type="dxa"/>
          </w:tcPr>
          <w:p w:rsidR="009D756C" w:rsidRPr="007F14EA" w:rsidRDefault="007F14EA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9.20-20.05</w:t>
            </w:r>
          </w:p>
        </w:tc>
        <w:tc>
          <w:tcPr>
            <w:tcW w:w="2128" w:type="dxa"/>
          </w:tcPr>
          <w:p w:rsidR="009D756C" w:rsidRPr="007F14EA" w:rsidRDefault="007F14EA" w:rsidP="00AF574F">
            <w:pPr>
              <w:jc w:val="center"/>
            </w:pPr>
            <w:r w:rsidRPr="007F14EA">
              <w:t>1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 w:val="restart"/>
          </w:tcPr>
          <w:p w:rsidR="00623984" w:rsidRDefault="00623984" w:rsidP="00E344A7">
            <w:pPr>
              <w:jc w:val="center"/>
            </w:pPr>
            <w:bookmarkStart w:id="1" w:name="_Hlk124245720"/>
            <w:r>
              <w:t>20</w:t>
            </w:r>
            <w:r>
              <w:t>.</w:t>
            </w:r>
            <w:r>
              <w:t>01</w:t>
            </w:r>
            <w:r>
              <w:t>.202</w:t>
            </w:r>
            <w:r>
              <w:t>3</w:t>
            </w:r>
            <w:r>
              <w:t xml:space="preserve"> r.</w:t>
            </w:r>
          </w:p>
          <w:p w:rsidR="00623984" w:rsidRDefault="00623984" w:rsidP="00E344A7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623984" w:rsidRPr="00024294" w:rsidRDefault="00623984" w:rsidP="00E344A7">
            <w:pPr>
              <w:jc w:val="center"/>
              <w:rPr>
                <w:color w:val="FF0000"/>
              </w:rPr>
            </w:pPr>
            <w:r>
              <w:t>16.00-17.30</w:t>
            </w:r>
          </w:p>
        </w:tc>
        <w:tc>
          <w:tcPr>
            <w:tcW w:w="2128" w:type="dxa"/>
          </w:tcPr>
          <w:p w:rsidR="00623984" w:rsidRPr="007F14EA" w:rsidRDefault="00623984" w:rsidP="00E344A7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 w:val="restart"/>
          </w:tcPr>
          <w:p w:rsidR="00623984" w:rsidRDefault="00623984" w:rsidP="00E344A7">
            <w:pPr>
              <w:jc w:val="center"/>
            </w:pPr>
            <w:r>
              <w:t>5</w:t>
            </w: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Pr="00024294" w:rsidRDefault="00623984" w:rsidP="00E344A7">
            <w:pPr>
              <w:jc w:val="center"/>
              <w:rPr>
                <w:color w:val="FF0000"/>
              </w:rPr>
            </w:pPr>
            <w:r w:rsidRPr="00F30E6E">
              <w:t>17.40-19.10</w:t>
            </w:r>
          </w:p>
        </w:tc>
        <w:tc>
          <w:tcPr>
            <w:tcW w:w="2128" w:type="dxa"/>
          </w:tcPr>
          <w:p w:rsidR="00623984" w:rsidRPr="007F14EA" w:rsidRDefault="00623984" w:rsidP="00E344A7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Pr="00024294" w:rsidRDefault="00623984" w:rsidP="00E344A7">
            <w:pPr>
              <w:jc w:val="center"/>
              <w:rPr>
                <w:color w:val="FF0000"/>
              </w:rPr>
            </w:pPr>
            <w:r>
              <w:t>19.20-20.05</w:t>
            </w:r>
          </w:p>
        </w:tc>
        <w:tc>
          <w:tcPr>
            <w:tcW w:w="2128" w:type="dxa"/>
          </w:tcPr>
          <w:p w:rsidR="00623984" w:rsidRPr="007F14EA" w:rsidRDefault="00623984" w:rsidP="00E344A7">
            <w:pPr>
              <w:jc w:val="center"/>
            </w:pPr>
            <w:r w:rsidRPr="007F14EA">
              <w:t>1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RPr="0039637D" w:rsidTr="00E344A7">
        <w:tc>
          <w:tcPr>
            <w:tcW w:w="1808" w:type="dxa"/>
            <w:vMerge w:val="restart"/>
          </w:tcPr>
          <w:p w:rsidR="00623984" w:rsidRPr="0039637D" w:rsidRDefault="00623984" w:rsidP="00E344A7">
            <w:pPr>
              <w:jc w:val="center"/>
            </w:pPr>
            <w:bookmarkStart w:id="2" w:name="_Hlk124245691"/>
            <w:r>
              <w:t>29</w:t>
            </w:r>
            <w:r>
              <w:t>.</w:t>
            </w:r>
            <w:r>
              <w:t>01</w:t>
            </w:r>
            <w:r w:rsidRPr="0039637D">
              <w:t>.202</w:t>
            </w:r>
            <w:r>
              <w:t>3</w:t>
            </w:r>
            <w:r w:rsidRPr="0039637D">
              <w:t xml:space="preserve"> r.</w:t>
            </w:r>
          </w:p>
          <w:p w:rsidR="00623984" w:rsidRPr="0039637D" w:rsidRDefault="00623984" w:rsidP="00E344A7">
            <w:pPr>
              <w:jc w:val="center"/>
            </w:pPr>
            <w:r w:rsidRPr="0039637D">
              <w:t>(</w:t>
            </w:r>
            <w:r>
              <w:t>niedziela</w:t>
            </w:r>
            <w:r w:rsidRPr="0039637D">
              <w:t>)</w:t>
            </w:r>
          </w:p>
        </w:tc>
        <w:tc>
          <w:tcPr>
            <w:tcW w:w="2581" w:type="dxa"/>
          </w:tcPr>
          <w:p w:rsidR="00623984" w:rsidRPr="0039637D" w:rsidRDefault="00623984" w:rsidP="00E344A7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623984" w:rsidRPr="0039637D" w:rsidRDefault="00623984" w:rsidP="00E344A7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623984" w:rsidRDefault="00623984" w:rsidP="00E344A7">
            <w:pPr>
              <w:jc w:val="center"/>
            </w:pPr>
            <w:r>
              <w:t>10</w:t>
            </w:r>
          </w:p>
          <w:p w:rsidR="00623984" w:rsidRDefault="00623984" w:rsidP="00E344A7">
            <w:pPr>
              <w:jc w:val="center"/>
            </w:pPr>
          </w:p>
          <w:p w:rsidR="00623984" w:rsidRDefault="00623984" w:rsidP="00E344A7">
            <w:pPr>
              <w:jc w:val="center"/>
            </w:pPr>
          </w:p>
          <w:p w:rsidR="00623984" w:rsidRDefault="00623984" w:rsidP="00E344A7">
            <w:pPr>
              <w:jc w:val="center"/>
            </w:pPr>
          </w:p>
          <w:p w:rsidR="00623984" w:rsidRDefault="00623984" w:rsidP="00E344A7">
            <w:pPr>
              <w:jc w:val="center"/>
            </w:pPr>
          </w:p>
          <w:p w:rsidR="00623984" w:rsidRPr="0039637D" w:rsidRDefault="00623984" w:rsidP="00E344A7">
            <w:pPr>
              <w:jc w:val="center"/>
            </w:pPr>
          </w:p>
        </w:tc>
      </w:tr>
      <w:bookmarkEnd w:id="1"/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623984" w:rsidRDefault="00623984" w:rsidP="00E344A7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623984" w:rsidRDefault="00623984" w:rsidP="00E344A7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623984" w:rsidRDefault="00623984" w:rsidP="00E344A7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623984" w:rsidRDefault="00623984" w:rsidP="00E344A7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</w:p>
        </w:tc>
        <w:tc>
          <w:tcPr>
            <w:tcW w:w="2128" w:type="dxa"/>
          </w:tcPr>
          <w:p w:rsidR="00623984" w:rsidRPr="007F14EA" w:rsidRDefault="00623984" w:rsidP="00E344A7">
            <w:pPr>
              <w:jc w:val="center"/>
            </w:pP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RPr="0039637D" w:rsidTr="00E344A7">
        <w:tc>
          <w:tcPr>
            <w:tcW w:w="1808" w:type="dxa"/>
            <w:vMerge w:val="restart"/>
          </w:tcPr>
          <w:p w:rsidR="00623984" w:rsidRPr="0039637D" w:rsidRDefault="00623984" w:rsidP="00E344A7">
            <w:pPr>
              <w:jc w:val="center"/>
            </w:pPr>
            <w:r>
              <w:t>12</w:t>
            </w:r>
            <w:r>
              <w:t>.0</w:t>
            </w:r>
            <w:r>
              <w:t>2</w:t>
            </w:r>
            <w:r w:rsidRPr="0039637D">
              <w:t>.202</w:t>
            </w:r>
            <w:r>
              <w:t>3</w:t>
            </w:r>
            <w:r w:rsidRPr="0039637D">
              <w:t xml:space="preserve"> r.</w:t>
            </w:r>
          </w:p>
          <w:p w:rsidR="00623984" w:rsidRPr="0039637D" w:rsidRDefault="00623984" w:rsidP="00E344A7">
            <w:pPr>
              <w:jc w:val="center"/>
            </w:pPr>
            <w:r w:rsidRPr="0039637D">
              <w:t>(</w:t>
            </w:r>
            <w:r>
              <w:t>niedziela</w:t>
            </w:r>
            <w:r w:rsidRPr="0039637D">
              <w:t>)</w:t>
            </w:r>
          </w:p>
        </w:tc>
        <w:tc>
          <w:tcPr>
            <w:tcW w:w="2581" w:type="dxa"/>
          </w:tcPr>
          <w:p w:rsidR="00623984" w:rsidRPr="0039637D" w:rsidRDefault="00623984" w:rsidP="00E344A7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623984" w:rsidRPr="0039637D" w:rsidRDefault="00623984" w:rsidP="00E344A7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623984" w:rsidRDefault="00623984" w:rsidP="00E344A7">
            <w:pPr>
              <w:jc w:val="center"/>
            </w:pPr>
            <w:r>
              <w:t>10</w:t>
            </w:r>
          </w:p>
          <w:p w:rsidR="00623984" w:rsidRDefault="00623984" w:rsidP="00E344A7">
            <w:pPr>
              <w:jc w:val="center"/>
            </w:pPr>
          </w:p>
          <w:p w:rsidR="00623984" w:rsidRDefault="00623984" w:rsidP="00E344A7">
            <w:pPr>
              <w:jc w:val="center"/>
            </w:pPr>
          </w:p>
          <w:p w:rsidR="00623984" w:rsidRDefault="00623984" w:rsidP="00E344A7">
            <w:pPr>
              <w:jc w:val="center"/>
            </w:pPr>
          </w:p>
          <w:p w:rsidR="00623984" w:rsidRDefault="00623984" w:rsidP="00E344A7">
            <w:pPr>
              <w:jc w:val="center"/>
            </w:pPr>
          </w:p>
          <w:p w:rsidR="00623984" w:rsidRPr="0039637D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623984" w:rsidRDefault="00623984" w:rsidP="00E344A7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623984" w:rsidRDefault="00623984" w:rsidP="00E344A7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623984" w:rsidRDefault="00623984" w:rsidP="00E344A7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623984" w:rsidRDefault="00623984" w:rsidP="00E344A7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Default="00623984" w:rsidP="00E344A7">
            <w:pPr>
              <w:jc w:val="center"/>
            </w:pPr>
          </w:p>
        </w:tc>
        <w:tc>
          <w:tcPr>
            <w:tcW w:w="2128" w:type="dxa"/>
          </w:tcPr>
          <w:p w:rsidR="00623984" w:rsidRPr="007F14EA" w:rsidRDefault="00623984" w:rsidP="00E344A7">
            <w:pPr>
              <w:jc w:val="center"/>
            </w:pP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 w:val="restart"/>
          </w:tcPr>
          <w:p w:rsidR="00623984" w:rsidRDefault="00623984" w:rsidP="00E344A7">
            <w:pPr>
              <w:jc w:val="center"/>
            </w:pPr>
            <w:r>
              <w:t>2</w:t>
            </w:r>
            <w:r>
              <w:t>4</w:t>
            </w:r>
            <w:r>
              <w:t>.0</w:t>
            </w:r>
            <w:r>
              <w:t>2</w:t>
            </w:r>
            <w:bookmarkStart w:id="3" w:name="_GoBack"/>
            <w:bookmarkEnd w:id="3"/>
            <w:r>
              <w:t>.2023 r.</w:t>
            </w:r>
          </w:p>
          <w:p w:rsidR="00623984" w:rsidRDefault="00623984" w:rsidP="00E344A7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623984" w:rsidRPr="00024294" w:rsidRDefault="00623984" w:rsidP="00E344A7">
            <w:pPr>
              <w:jc w:val="center"/>
              <w:rPr>
                <w:color w:val="FF0000"/>
              </w:rPr>
            </w:pPr>
            <w:r>
              <w:t>16.00-17.30</w:t>
            </w:r>
          </w:p>
        </w:tc>
        <w:tc>
          <w:tcPr>
            <w:tcW w:w="2128" w:type="dxa"/>
          </w:tcPr>
          <w:p w:rsidR="00623984" w:rsidRPr="007F14EA" w:rsidRDefault="00623984" w:rsidP="00E344A7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 w:val="restart"/>
          </w:tcPr>
          <w:p w:rsidR="00623984" w:rsidRDefault="00623984" w:rsidP="00E344A7">
            <w:pPr>
              <w:jc w:val="center"/>
            </w:pPr>
            <w:r>
              <w:t>5</w:t>
            </w: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Pr="00024294" w:rsidRDefault="00623984" w:rsidP="00E344A7">
            <w:pPr>
              <w:jc w:val="center"/>
              <w:rPr>
                <w:color w:val="FF0000"/>
              </w:rPr>
            </w:pPr>
            <w:r w:rsidRPr="00F30E6E">
              <w:t>17.40-19.10</w:t>
            </w:r>
          </w:p>
        </w:tc>
        <w:tc>
          <w:tcPr>
            <w:tcW w:w="2128" w:type="dxa"/>
          </w:tcPr>
          <w:p w:rsidR="00623984" w:rsidRPr="007F14EA" w:rsidRDefault="00623984" w:rsidP="00E344A7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  <w:tr w:rsidR="00623984" w:rsidTr="00E344A7">
        <w:tc>
          <w:tcPr>
            <w:tcW w:w="1808" w:type="dxa"/>
            <w:vMerge/>
          </w:tcPr>
          <w:p w:rsidR="00623984" w:rsidRDefault="00623984" w:rsidP="00E344A7">
            <w:pPr>
              <w:jc w:val="center"/>
            </w:pPr>
          </w:p>
        </w:tc>
        <w:tc>
          <w:tcPr>
            <w:tcW w:w="2581" w:type="dxa"/>
          </w:tcPr>
          <w:p w:rsidR="00623984" w:rsidRPr="00024294" w:rsidRDefault="00623984" w:rsidP="00E344A7">
            <w:pPr>
              <w:jc w:val="center"/>
              <w:rPr>
                <w:color w:val="FF0000"/>
              </w:rPr>
            </w:pPr>
            <w:r>
              <w:t>19.20-20.05</w:t>
            </w:r>
          </w:p>
        </w:tc>
        <w:tc>
          <w:tcPr>
            <w:tcW w:w="2128" w:type="dxa"/>
          </w:tcPr>
          <w:p w:rsidR="00623984" w:rsidRPr="007F14EA" w:rsidRDefault="00623984" w:rsidP="00E344A7">
            <w:pPr>
              <w:jc w:val="center"/>
            </w:pPr>
            <w:r w:rsidRPr="007F14EA">
              <w:t>1</w:t>
            </w:r>
          </w:p>
        </w:tc>
        <w:tc>
          <w:tcPr>
            <w:tcW w:w="2545" w:type="dxa"/>
            <w:vMerge/>
          </w:tcPr>
          <w:p w:rsidR="00623984" w:rsidRDefault="00623984" w:rsidP="00E344A7">
            <w:pPr>
              <w:jc w:val="center"/>
            </w:pPr>
          </w:p>
        </w:tc>
      </w:tr>
    </w:tbl>
    <w:p w:rsidR="00623984" w:rsidRDefault="00623984" w:rsidP="00623984">
      <w:pPr>
        <w:jc w:val="center"/>
      </w:pPr>
    </w:p>
    <w:p w:rsidR="00623984" w:rsidRDefault="00623984" w:rsidP="00623984">
      <w:pPr>
        <w:jc w:val="center"/>
      </w:pPr>
    </w:p>
    <w:bookmarkEnd w:id="2"/>
    <w:p w:rsidR="00623984" w:rsidRDefault="00623984" w:rsidP="00623984">
      <w:pPr>
        <w:jc w:val="center"/>
      </w:pPr>
    </w:p>
    <w:p w:rsidR="00D15B50" w:rsidRDefault="00D15B50" w:rsidP="00D15B50">
      <w:pPr>
        <w:jc w:val="center"/>
      </w:pPr>
    </w:p>
    <w:p w:rsidR="00DA60E4" w:rsidRDefault="00DA60E4" w:rsidP="00DA60E4">
      <w:pPr>
        <w:jc w:val="center"/>
      </w:pPr>
    </w:p>
    <w:p w:rsidR="00075880" w:rsidRDefault="00075880" w:rsidP="00075880">
      <w:pPr>
        <w:jc w:val="center"/>
      </w:pPr>
    </w:p>
    <w:p w:rsidR="008B4D64" w:rsidRDefault="008B4D64" w:rsidP="008B4D64">
      <w:pPr>
        <w:jc w:val="center"/>
      </w:pPr>
    </w:p>
    <w:p w:rsidR="001A67CA" w:rsidRDefault="001A67CA" w:rsidP="001A67CA">
      <w:pPr>
        <w:jc w:val="center"/>
      </w:pPr>
    </w:p>
    <w:sectPr w:rsidR="001A67CA" w:rsidSect="00BD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0AC" w:rsidRDefault="004930AC" w:rsidP="00BB031D">
      <w:pPr>
        <w:spacing w:after="0" w:line="240" w:lineRule="auto"/>
      </w:pPr>
      <w:r>
        <w:separator/>
      </w:r>
    </w:p>
  </w:endnote>
  <w:endnote w:type="continuationSeparator" w:id="0">
    <w:p w:rsidR="004930AC" w:rsidRDefault="004930AC" w:rsidP="00B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0AC" w:rsidRDefault="004930AC" w:rsidP="00BB031D">
      <w:pPr>
        <w:spacing w:after="0" w:line="240" w:lineRule="auto"/>
      </w:pPr>
      <w:r>
        <w:separator/>
      </w:r>
    </w:p>
  </w:footnote>
  <w:footnote w:type="continuationSeparator" w:id="0">
    <w:p w:rsidR="004930AC" w:rsidRDefault="004930AC" w:rsidP="00BB0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CA"/>
    <w:rsid w:val="00002035"/>
    <w:rsid w:val="00024294"/>
    <w:rsid w:val="00025C59"/>
    <w:rsid w:val="00045854"/>
    <w:rsid w:val="000471A2"/>
    <w:rsid w:val="000673EF"/>
    <w:rsid w:val="00070D96"/>
    <w:rsid w:val="00075880"/>
    <w:rsid w:val="00086AF2"/>
    <w:rsid w:val="00096DA2"/>
    <w:rsid w:val="000A1292"/>
    <w:rsid w:val="000A1395"/>
    <w:rsid w:val="000A6578"/>
    <w:rsid w:val="000E3319"/>
    <w:rsid w:val="000E57A1"/>
    <w:rsid w:val="000F41CC"/>
    <w:rsid w:val="00141C1A"/>
    <w:rsid w:val="00175254"/>
    <w:rsid w:val="00175EB4"/>
    <w:rsid w:val="001A67CA"/>
    <w:rsid w:val="001B2E7C"/>
    <w:rsid w:val="001B4D68"/>
    <w:rsid w:val="001C1135"/>
    <w:rsid w:val="001D6553"/>
    <w:rsid w:val="001F64F6"/>
    <w:rsid w:val="00213E40"/>
    <w:rsid w:val="0021473C"/>
    <w:rsid w:val="00231BED"/>
    <w:rsid w:val="0028201B"/>
    <w:rsid w:val="002A26B4"/>
    <w:rsid w:val="002A28F1"/>
    <w:rsid w:val="002C1A3B"/>
    <w:rsid w:val="002C44B9"/>
    <w:rsid w:val="002D0670"/>
    <w:rsid w:val="002E0936"/>
    <w:rsid w:val="00336DFB"/>
    <w:rsid w:val="00354284"/>
    <w:rsid w:val="00357726"/>
    <w:rsid w:val="003728B1"/>
    <w:rsid w:val="00385832"/>
    <w:rsid w:val="00385A96"/>
    <w:rsid w:val="00390C50"/>
    <w:rsid w:val="0039427F"/>
    <w:rsid w:val="0039637D"/>
    <w:rsid w:val="003A5C4F"/>
    <w:rsid w:val="003B4FD0"/>
    <w:rsid w:val="003C0007"/>
    <w:rsid w:val="003F43D6"/>
    <w:rsid w:val="004103DC"/>
    <w:rsid w:val="00450CF3"/>
    <w:rsid w:val="004518BE"/>
    <w:rsid w:val="00460B7F"/>
    <w:rsid w:val="004930AC"/>
    <w:rsid w:val="00493F3E"/>
    <w:rsid w:val="004B387E"/>
    <w:rsid w:val="004B7CD3"/>
    <w:rsid w:val="004C2406"/>
    <w:rsid w:val="004D5553"/>
    <w:rsid w:val="004E1BAC"/>
    <w:rsid w:val="004E5166"/>
    <w:rsid w:val="004E7151"/>
    <w:rsid w:val="004F14F5"/>
    <w:rsid w:val="004F495E"/>
    <w:rsid w:val="0053767B"/>
    <w:rsid w:val="005707C4"/>
    <w:rsid w:val="0058382F"/>
    <w:rsid w:val="00596197"/>
    <w:rsid w:val="005A0649"/>
    <w:rsid w:val="005C0DAD"/>
    <w:rsid w:val="005D666C"/>
    <w:rsid w:val="006170A7"/>
    <w:rsid w:val="00623984"/>
    <w:rsid w:val="006335F7"/>
    <w:rsid w:val="00665D4A"/>
    <w:rsid w:val="00667CA3"/>
    <w:rsid w:val="00670A6B"/>
    <w:rsid w:val="006A2EDE"/>
    <w:rsid w:val="006C7092"/>
    <w:rsid w:val="006D60CD"/>
    <w:rsid w:val="006F1183"/>
    <w:rsid w:val="0070005A"/>
    <w:rsid w:val="00700D8C"/>
    <w:rsid w:val="0070491F"/>
    <w:rsid w:val="0072213B"/>
    <w:rsid w:val="00746BD0"/>
    <w:rsid w:val="0075012E"/>
    <w:rsid w:val="00756C9A"/>
    <w:rsid w:val="007651C7"/>
    <w:rsid w:val="00773027"/>
    <w:rsid w:val="0078258A"/>
    <w:rsid w:val="00786457"/>
    <w:rsid w:val="007A0EE8"/>
    <w:rsid w:val="007B7C87"/>
    <w:rsid w:val="007F14EA"/>
    <w:rsid w:val="008146D2"/>
    <w:rsid w:val="008166A3"/>
    <w:rsid w:val="00823299"/>
    <w:rsid w:val="00833021"/>
    <w:rsid w:val="00845A52"/>
    <w:rsid w:val="00870F20"/>
    <w:rsid w:val="00881B10"/>
    <w:rsid w:val="008A3620"/>
    <w:rsid w:val="008B4D64"/>
    <w:rsid w:val="008C0031"/>
    <w:rsid w:val="008C1B73"/>
    <w:rsid w:val="008C6019"/>
    <w:rsid w:val="008E3A42"/>
    <w:rsid w:val="00905851"/>
    <w:rsid w:val="009201B3"/>
    <w:rsid w:val="009614EE"/>
    <w:rsid w:val="00971140"/>
    <w:rsid w:val="009770BB"/>
    <w:rsid w:val="00982AD2"/>
    <w:rsid w:val="009B31DE"/>
    <w:rsid w:val="009B7E80"/>
    <w:rsid w:val="009D756C"/>
    <w:rsid w:val="009E7357"/>
    <w:rsid w:val="00A27999"/>
    <w:rsid w:val="00A428D8"/>
    <w:rsid w:val="00A61542"/>
    <w:rsid w:val="00A61B55"/>
    <w:rsid w:val="00A85AAC"/>
    <w:rsid w:val="00A91F24"/>
    <w:rsid w:val="00A93B23"/>
    <w:rsid w:val="00A93D4A"/>
    <w:rsid w:val="00A97B6E"/>
    <w:rsid w:val="00AB39EF"/>
    <w:rsid w:val="00AB76BC"/>
    <w:rsid w:val="00AD593C"/>
    <w:rsid w:val="00AE52BA"/>
    <w:rsid w:val="00B01D70"/>
    <w:rsid w:val="00B178AA"/>
    <w:rsid w:val="00B31808"/>
    <w:rsid w:val="00B452F1"/>
    <w:rsid w:val="00B55A19"/>
    <w:rsid w:val="00B902CC"/>
    <w:rsid w:val="00BB031D"/>
    <w:rsid w:val="00BD12FF"/>
    <w:rsid w:val="00BD3B29"/>
    <w:rsid w:val="00C0576B"/>
    <w:rsid w:val="00C12AB2"/>
    <w:rsid w:val="00C31012"/>
    <w:rsid w:val="00C615FE"/>
    <w:rsid w:val="00C9541F"/>
    <w:rsid w:val="00CA1B68"/>
    <w:rsid w:val="00CC0BBA"/>
    <w:rsid w:val="00CC1DB5"/>
    <w:rsid w:val="00CC56A7"/>
    <w:rsid w:val="00CD4CF6"/>
    <w:rsid w:val="00CD7A90"/>
    <w:rsid w:val="00D00F3B"/>
    <w:rsid w:val="00D075C6"/>
    <w:rsid w:val="00D151DC"/>
    <w:rsid w:val="00D15B50"/>
    <w:rsid w:val="00D164D0"/>
    <w:rsid w:val="00D5293F"/>
    <w:rsid w:val="00D67FF4"/>
    <w:rsid w:val="00D70E58"/>
    <w:rsid w:val="00DA60E4"/>
    <w:rsid w:val="00DA745C"/>
    <w:rsid w:val="00DD6D28"/>
    <w:rsid w:val="00E02110"/>
    <w:rsid w:val="00E03686"/>
    <w:rsid w:val="00E13010"/>
    <w:rsid w:val="00E230C0"/>
    <w:rsid w:val="00E24075"/>
    <w:rsid w:val="00E37FF0"/>
    <w:rsid w:val="00E44B47"/>
    <w:rsid w:val="00E56E52"/>
    <w:rsid w:val="00E95010"/>
    <w:rsid w:val="00EA49E1"/>
    <w:rsid w:val="00EC63FA"/>
    <w:rsid w:val="00ED5B13"/>
    <w:rsid w:val="00ED709B"/>
    <w:rsid w:val="00ED736C"/>
    <w:rsid w:val="00EF5D05"/>
    <w:rsid w:val="00F12933"/>
    <w:rsid w:val="00F30E6E"/>
    <w:rsid w:val="00F36BAB"/>
    <w:rsid w:val="00F65110"/>
    <w:rsid w:val="00F86AEE"/>
    <w:rsid w:val="00F93C66"/>
    <w:rsid w:val="00F95B30"/>
    <w:rsid w:val="00FA2277"/>
    <w:rsid w:val="00FA72B0"/>
    <w:rsid w:val="00FB6DD5"/>
    <w:rsid w:val="00FB744E"/>
    <w:rsid w:val="00FF4B7B"/>
    <w:rsid w:val="00FF59A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A3E4"/>
  <w15:chartTrackingRefBased/>
  <w15:docId w15:val="{DCE9F54D-2043-4FD2-BDD6-DBD75312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B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31D"/>
  </w:style>
  <w:style w:type="paragraph" w:styleId="Stopka">
    <w:name w:val="footer"/>
    <w:basedOn w:val="Normalny"/>
    <w:link w:val="StopkaZnak"/>
    <w:uiPriority w:val="99"/>
    <w:unhideWhenUsed/>
    <w:rsid w:val="00BB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3C5E-00C0-4DA4-9E6F-E4CFCA3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0T07:32:00Z</cp:lastPrinted>
  <dcterms:created xsi:type="dcterms:W3CDTF">2023-01-10T11:22:00Z</dcterms:created>
  <dcterms:modified xsi:type="dcterms:W3CDTF">2023-01-10T11:22:00Z</dcterms:modified>
</cp:coreProperties>
</file>